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20380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249D5697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66DDE948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 to today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service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923D47" w:rsidRPr="00923D4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n 2020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14700962" w14:textId="5037D3A0" w:rsidR="005F69AB" w:rsidRPr="00E1770D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923D4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 Philip ran to him, and heard him reading the prophet Isaiah, and said ‘Do you understand what you are reading?’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                          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 w:rsidR="00923D47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Acts 8:30</w:t>
            </w:r>
            <w:r w:rsidR="008A7314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2EBC0919" w:rsidR="00B52CD3" w:rsidRPr="002538F2" w:rsidRDefault="00B52CD3" w:rsidP="000C0F5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69660B79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0AD31879" w14:textId="20F8CE5F" w:rsidR="00BA3627" w:rsidRDefault="00923D47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BA36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A36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15am</w:t>
            </w:r>
          </w:p>
          <w:p w14:paraId="26AD703C" w14:textId="666D1305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ning Song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Welcome in This Place</w:t>
            </w:r>
          </w:p>
          <w:p w14:paraId="017F8CF3" w14:textId="7D0E08F1" w:rsidR="00D347BD" w:rsidRPr="006B1678" w:rsidRDefault="00D347BD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ning Prayer                                                      Pst Hart</w:t>
            </w:r>
          </w:p>
          <w:p w14:paraId="34EA31B7" w14:textId="3E9EAB31" w:rsidR="00BA3627" w:rsidRPr="006B1678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lcome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</w:p>
          <w:p w14:paraId="26235185" w14:textId="1132085E" w:rsidR="006B1678" w:rsidRDefault="006B1678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ymn </w:t>
            </w:r>
            <w:r w:rsidR="001B0D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EF169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B96E8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Be Thou M</w:t>
            </w:r>
            <w:r w:rsidR="00EF1697" w:rsidRPr="00EF1697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y Vision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r w:rsidR="001B0DD5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  <w:r w:rsidR="00EF169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</w:t>
            </w:r>
          </w:p>
          <w:p w14:paraId="6B4080E2" w14:textId="42B49A37" w:rsidR="00203803" w:rsidRDefault="00203803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ffering 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aye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Deacon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am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</w:t>
            </w:r>
          </w:p>
          <w:p w14:paraId="65B74831" w14:textId="53B89D0D" w:rsidR="00DF06FA" w:rsidRDefault="00DF06FA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pecial Item            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nmari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erson</w:t>
            </w:r>
          </w:p>
          <w:p w14:paraId="46C2D598" w14:textId="77777777" w:rsidR="00EF169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012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in Prayer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77C48C9B" w14:textId="3B447EDD" w:rsidR="00BA3627" w:rsidRPr="002012B9" w:rsidRDefault="00EF169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ymn                     </w:t>
            </w:r>
            <w:r w:rsidR="003263EF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Happy the Home                           </w:t>
            </w:r>
            <w:r w:rsidR="003263EF" w:rsidRPr="003263E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655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2204AD95" w14:textId="1F0A1B25" w:rsidR="00BA3627" w:rsidRPr="006B1678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cripture Reading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9967E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verbs 29: 18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1C08037C" w14:textId="427CC789" w:rsidR="00BA3627" w:rsidRPr="00923D47" w:rsidRDefault="00BA3627" w:rsidP="00923D4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ssage</w:t>
            </w:r>
            <w:r w:rsidR="006B1678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EF169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B96E8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Without </w:t>
            </w:r>
            <w:r w:rsidR="00EF169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a Vision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</w:t>
            </w:r>
            <w:r w:rsidR="00B96E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 Hart</w:t>
            </w:r>
          </w:p>
          <w:p w14:paraId="4FFF0FF7" w14:textId="6990B8F8" w:rsidR="00BA3627" w:rsidRDefault="00BA3627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ymn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EF169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B96E8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Lead O</w:t>
            </w:r>
            <w:r w:rsidR="00EF1697" w:rsidRPr="00EF1697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n</w:t>
            </w:r>
            <w:r w:rsidR="00B96E8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,</w:t>
            </w:r>
            <w:r w:rsidR="00EF1697" w:rsidRPr="00EF1697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O King Eternal</w:t>
            </w:r>
            <w:r w:rsidR="001B0D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EF1697" w:rsidRPr="00EF169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19</w:t>
            </w:r>
          </w:p>
          <w:p w14:paraId="017558BC" w14:textId="1722E628" w:rsidR="00BA3627" w:rsidRPr="001B0DD5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nediction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Pst Hart</w:t>
            </w:r>
          </w:p>
          <w:p w14:paraId="2025C40D" w14:textId="7C40C79B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ing Song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May The Light of Go</w:t>
            </w:r>
            <w:r w:rsidR="008A73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</w:t>
            </w:r>
          </w:p>
          <w:p w14:paraId="5C3670E7" w14:textId="2EB93CF3" w:rsidR="008A7314" w:rsidRDefault="008A7314" w:rsidP="00B96E8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---------------- O -------------------</w:t>
            </w:r>
          </w:p>
          <w:p w14:paraId="66B0A177" w14:textId="77777777" w:rsidR="00B96E88" w:rsidRDefault="00B96E88" w:rsidP="00B96E8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2C79EF7" w14:textId="7E38DE2F" w:rsidR="00BF4CC1" w:rsidRPr="008A7314" w:rsidRDefault="008A7314" w:rsidP="00B96E88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 4pm</w:t>
            </w:r>
          </w:p>
          <w:p w14:paraId="0CF9AEC4" w14:textId="7404E7E1" w:rsidR="006B2D49" w:rsidRDefault="00D172BB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e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versy’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4.30pm</w:t>
            </w:r>
          </w:p>
          <w:p w14:paraId="2209D611" w14:textId="77777777" w:rsidR="00D347BD" w:rsidRDefault="00FB470B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ible Study ‘The Lord’s Prayer’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30pm</w:t>
            </w:r>
          </w:p>
          <w:p w14:paraId="7014E0BA" w14:textId="77777777" w:rsidR="00B96E88" w:rsidRDefault="00B96E88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6A1D8311" w:rsidR="00B52CD3" w:rsidRPr="002538F2" w:rsidRDefault="00D347BD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 w:rsidR="005A2B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155D9146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01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14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16.19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</w:t>
            </w:r>
          </w:p>
          <w:p w14:paraId="22AD9C64" w14:textId="597D15C6" w:rsidR="0097577F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201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Hart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 Jackson</w:t>
            </w:r>
          </w:p>
          <w:p w14:paraId="09635942" w14:textId="67FE9116" w:rsidR="00AA6FA8" w:rsidRPr="00203803" w:rsidRDefault="000C0F59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@ </w:t>
            </w:r>
            <w:r w:rsidR="0042557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t 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hony Saunders</w:t>
            </w:r>
            <w:r w:rsidR="002012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="00FB47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</w:p>
          <w:p w14:paraId="2C10D994" w14:textId="77777777" w:rsidR="00B96E88" w:rsidRDefault="00B96E88" w:rsidP="00203803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07C5A76" w14:textId="7C6A9AC2" w:rsidR="006E35FF" w:rsidRPr="002538F2" w:rsidRDefault="00AA6FA8" w:rsidP="00203803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rrol Westcarr</w:t>
            </w:r>
          </w:p>
        </w:tc>
        <w:tc>
          <w:tcPr>
            <w:tcW w:w="284" w:type="dxa"/>
            <w:gridSpan w:val="2"/>
          </w:tcPr>
          <w:p w14:paraId="3DA6FFAA" w14:textId="3ACFB9B7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A19127B" w14:textId="4E1F31CA" w:rsidR="00B96E88" w:rsidRDefault="003270BE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274641" w:rsidRPr="00390FA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Baby Dedication. 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ll be taking</w:t>
            </w:r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lace </w:t>
            </w:r>
            <w:r w:rsidR="0064393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oday</w:t>
            </w:r>
            <w:r w:rsidR="00203803"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for </w:t>
            </w:r>
          </w:p>
          <w:p w14:paraId="2E172D10" w14:textId="7EE6A796" w:rsidR="00203803" w:rsidRDefault="00203803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akelah Jackson – daughter of Oriana and Pastor Tremon Jackson.</w:t>
            </w:r>
          </w:p>
          <w:p w14:paraId="1E927786" w14:textId="585092A9" w:rsidR="00274641" w:rsidRDefault="00203803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="00B96E8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Pot Luck Lunch – Today.</w:t>
            </w:r>
            <w:r w:rsidR="0064393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8A731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‘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ring, Share &amp; Fellowship’.</w:t>
            </w:r>
          </w:p>
          <w:p w14:paraId="04678008" w14:textId="451308A3" w:rsidR="00B96E88" w:rsidRPr="00203803" w:rsidRDefault="00B96E88" w:rsidP="00B96E88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</w:pPr>
            <w:r w:rsidRPr="00B96E8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Evangelism Expo </w:t>
            </w:r>
            <w:r w:rsidRP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020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ll Dept.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Heads are reminded of the Expo at Newbold, Tomorrow, Sun</w:t>
            </w:r>
            <w:r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5</w:t>
            </w:r>
            <w:r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Jan </w:t>
            </w:r>
            <w:r w:rsidRPr="00D87C9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d are encouraged to attend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</w:p>
          <w:p w14:paraId="3CE046D1" w14:textId="3E36FDB4" w:rsidR="00DF06FA" w:rsidRDefault="00B96E88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DF06FA" w:rsidRPr="00DF06F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Soup Kitchen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 big thank you to all the volunteers and helpers, who made the lunch served last Tuesday, suc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h a success 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d was much appreciated by all who cam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0154FF0C" w14:textId="1414B4CB" w:rsidR="00643939" w:rsidRDefault="00B96E88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5. </w:t>
            </w:r>
            <w:r w:rsidR="00643939" w:rsidRPr="0064393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</w:t>
            </w:r>
            <w:r w:rsidR="0091069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43939" w:rsidRPr="0064393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Days of Prayer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is begins on Wed 8</w:t>
            </w:r>
            <w:r w:rsidR="00643939" w:rsidRP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Jan and will continue 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rough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ach night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o 18</w:t>
            </w:r>
            <w:r w:rsidR="00643939" w:rsidRP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, here in the Church. You are encouraged to come 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s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any evenings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s 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you are able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.</w:t>
            </w:r>
          </w:p>
          <w:p w14:paraId="641F4D92" w14:textId="3B423F13" w:rsidR="006B62E2" w:rsidRPr="00910696" w:rsidRDefault="00B96E88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 w:rsidR="00203803" w:rsidRP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Bereaved.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Prayers and thoughts go to Joyce Bennett and family at this time, for the loss of her elder sister Novlet who sadly passed away last week.</w:t>
            </w:r>
          </w:p>
          <w:p w14:paraId="4CC1CC1B" w14:textId="67C3FA34" w:rsidR="0094433D" w:rsidRPr="00E70B97" w:rsidRDefault="00910696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7464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Dept Heads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 reminder that you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need t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o be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repar</w:t>
            </w:r>
            <w:r w:rsidR="00E70B9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g 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ports for the past year and plans for next year, to present to the Business meeting 18</w:t>
            </w:r>
            <w:r w:rsidR="00E64088" w:rsidRP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2020</w:t>
            </w:r>
            <w:r w:rsidR="0027464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Please make these written reports for filing</w:t>
            </w:r>
            <w:r w:rsidR="005A3AC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0EB4D82C" w14:textId="681C16E5" w:rsidR="00E0640C" w:rsidRDefault="00203803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E70B9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A3AC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72863" w:rsidRPr="0007286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Jan Diary Dates</w:t>
            </w:r>
            <w:r w:rsidR="00E0640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:</w:t>
            </w:r>
          </w:p>
          <w:p w14:paraId="4E039F43" w14:textId="18A72B5B" w:rsidR="00072863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)</w:t>
            </w:r>
            <w:r w:rsidR="00594A9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usiness Meeting 18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</w:t>
            </w:r>
          </w:p>
          <w:p w14:paraId="6415B6D0" w14:textId="60370591" w:rsidR="005B4D5A" w:rsidRDefault="00E064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(i</w:t>
            </w:r>
            <w:r w:rsidR="00D347B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)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Elders </w:t>
            </w:r>
            <w:r w:rsidR="00AD148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treat 24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26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38D2EA11" w14:textId="64139A68" w:rsidR="00154487" w:rsidRPr="00A74E77" w:rsidRDefault="00203803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3270B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2255FC6A" w:rsidR="00A21028" w:rsidRDefault="00203803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32D71498" w14:textId="3DBB7779" w:rsidR="00860920" w:rsidRPr="00045915" w:rsidRDefault="00860920" w:rsidP="000E770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6F8410C2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2B70140C" w14:textId="29977752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7034EFB2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4EFAEF89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od or drink into the place of w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 and l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ve quietly at the end of the s</w:t>
            </w:r>
            <w:bookmarkStart w:id="0" w:name="_GoBack"/>
            <w:bookmarkEnd w:id="0"/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vice. 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ur aim should always </w:t>
            </w:r>
            <w:r w:rsidR="00BA36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e to main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ain a clean and tidy place of w</w:t>
            </w:r>
            <w:r w:rsidR="00BA36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854DC33" w14:textId="6B47A4F9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124E5974" w14:textId="77777777" w:rsidR="005A3ACD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Warmington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0990ACA" w14:textId="4DF3FECA" w:rsidR="00B52CD3" w:rsidRPr="00EE59C8" w:rsidRDefault="0097577F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 Emraz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Francis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 Namuchana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. Harris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Annakie, E Duffus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650AA628" w14:textId="77777777" w:rsidR="00203803" w:rsidRDefault="00B52CD3" w:rsidP="0020380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  <w:r w:rsidR="0020380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McBean,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5F938F4" w14:textId="64952B3D" w:rsidR="00203803" w:rsidRDefault="00203803" w:rsidP="0020380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Warmington.</w:t>
            </w:r>
          </w:p>
          <w:p w14:paraId="7D700063" w14:textId="0BBF0836" w:rsidR="00B134B9" w:rsidRDefault="00B134B9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34B9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Joyce Bennet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&amp; Family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28BAA1CE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923D4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N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  <w:lang w:eastAsia="en-GB"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20380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Errol 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 (1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Lutz Rentel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 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5B6696DC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</w:t>
            </w:r>
            <w:r w:rsidR="0097577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Youth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In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E9C664" w14:textId="6F0991D6" w:rsidR="00A812D8" w:rsidRPr="00203803" w:rsidRDefault="006E35FF" w:rsidP="00203803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3C54FCC2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</w:t>
            </w: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B89CB59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     </w:t>
            </w: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3FA4F05E" w14:textId="550DFF01" w:rsidR="003270BE" w:rsidRDefault="00203803" w:rsidP="003270B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FCAA66" wp14:editId="7966925A">
                  <wp:extent cx="2128230" cy="1723293"/>
                  <wp:effectExtent l="0" t="0" r="5715" b="444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65" cy="179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D0FA8" w14:textId="76E1CA34" w:rsidR="003270BE" w:rsidRPr="00203803" w:rsidRDefault="003270BE" w:rsidP="005A3ACD">
            <w:pPr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</w:t>
            </w:r>
          </w:p>
          <w:p w14:paraId="35A694A8" w14:textId="0A9D441B" w:rsidR="006E35FF" w:rsidRPr="006C31EC" w:rsidRDefault="006E35FF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0125F219" w:rsidR="00784B71" w:rsidRDefault="00EC161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31DD20D" w14:textId="61DA999C" w:rsidR="00784B71" w:rsidRPr="005A3ACD" w:rsidRDefault="00923D47" w:rsidP="005A3ACD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692AAC36" w:rsidR="007F2491" w:rsidRDefault="00923D47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4</w:t>
            </w:r>
            <w:r w:rsidR="00B96E88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B96E88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Jan</w:t>
            </w: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2020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20380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67ADF" w14:textId="77777777" w:rsidR="00473C09" w:rsidRDefault="00473C09" w:rsidP="00A07DDB">
      <w:r>
        <w:separator/>
      </w:r>
    </w:p>
  </w:endnote>
  <w:endnote w:type="continuationSeparator" w:id="0">
    <w:p w14:paraId="4833D362" w14:textId="77777777" w:rsidR="00473C09" w:rsidRDefault="00473C09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BE75" w14:textId="77777777" w:rsidR="00473C09" w:rsidRDefault="00473C09" w:rsidP="00A07DDB">
      <w:r>
        <w:separator/>
      </w:r>
    </w:p>
  </w:footnote>
  <w:footnote w:type="continuationSeparator" w:id="0">
    <w:p w14:paraId="2B1CBD49" w14:textId="77777777" w:rsidR="00473C09" w:rsidRDefault="00473C09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08"/>
    <w:rsid w:val="00001463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BDE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863"/>
    <w:rsid w:val="00072DF9"/>
    <w:rsid w:val="000740E7"/>
    <w:rsid w:val="00074319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0F59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4B4C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0DD5"/>
    <w:rsid w:val="001B1318"/>
    <w:rsid w:val="001B140F"/>
    <w:rsid w:val="001B1B87"/>
    <w:rsid w:val="001B2228"/>
    <w:rsid w:val="001B265E"/>
    <w:rsid w:val="001B2869"/>
    <w:rsid w:val="001B3403"/>
    <w:rsid w:val="001B673D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32F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02F5"/>
    <w:rsid w:val="002012B9"/>
    <w:rsid w:val="00201CC3"/>
    <w:rsid w:val="00201E7A"/>
    <w:rsid w:val="00203324"/>
    <w:rsid w:val="00203803"/>
    <w:rsid w:val="00203A91"/>
    <w:rsid w:val="002048F8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0E7E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35CB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3EF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03C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818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2185"/>
    <w:rsid w:val="00443181"/>
    <w:rsid w:val="004439C3"/>
    <w:rsid w:val="00444F7E"/>
    <w:rsid w:val="00450555"/>
    <w:rsid w:val="00451F5C"/>
    <w:rsid w:val="004522FE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09B"/>
    <w:rsid w:val="00473869"/>
    <w:rsid w:val="00473C0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1FEF"/>
    <w:rsid w:val="005D23BE"/>
    <w:rsid w:val="005D317C"/>
    <w:rsid w:val="005D3622"/>
    <w:rsid w:val="005D5482"/>
    <w:rsid w:val="005D5EA7"/>
    <w:rsid w:val="005D5F04"/>
    <w:rsid w:val="005D69A7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939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678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23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A7314"/>
    <w:rsid w:val="008B1602"/>
    <w:rsid w:val="008B3579"/>
    <w:rsid w:val="008B5A86"/>
    <w:rsid w:val="008C07CD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215B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696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3D47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C98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7E1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A47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B62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34B9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E88"/>
    <w:rsid w:val="00B96FE2"/>
    <w:rsid w:val="00BA10B2"/>
    <w:rsid w:val="00BA1E42"/>
    <w:rsid w:val="00BA282C"/>
    <w:rsid w:val="00BA2D6B"/>
    <w:rsid w:val="00BA3627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1FB6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47BD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35EF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86563"/>
    <w:rsid w:val="00D87C95"/>
    <w:rsid w:val="00D92873"/>
    <w:rsid w:val="00D9346D"/>
    <w:rsid w:val="00D93C45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6FA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0B31"/>
    <w:rsid w:val="00EF1697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B470B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vc.francis@hotmail.co.uk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tiff"/><Relationship Id="rId16" Type="http://schemas.openxmlformats.org/officeDocument/2006/relationships/hyperlink" Target="mailto:glossdachurch@gmail.com" TargetMode="External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845C-8277-9949-B320-C47D56E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8</Words>
  <Characters>8941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Microsoft Office User</cp:lastModifiedBy>
  <cp:revision>2</cp:revision>
  <cp:lastPrinted>2019-12-19T18:03:00Z</cp:lastPrinted>
  <dcterms:created xsi:type="dcterms:W3CDTF">2020-01-03T16:22:00Z</dcterms:created>
  <dcterms:modified xsi:type="dcterms:W3CDTF">2020-01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